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6298B" w14:textId="703C3095" w:rsidR="002C24FB" w:rsidRPr="002C24FB" w:rsidRDefault="002C24FB" w:rsidP="000473DE">
      <w:pPr>
        <w:ind w:left="-567" w:right="-1"/>
        <w:jc w:val="center"/>
        <w:rPr>
          <w:rFonts w:ascii="Times New Roman" w:hAnsi="Times New Roman" w:cs="Times New Roman"/>
          <w:b/>
          <w:sz w:val="48"/>
          <w:szCs w:val="48"/>
          <w:lang w:val="ro-MD"/>
        </w:rPr>
      </w:pPr>
      <w:r>
        <w:rPr>
          <w:rFonts w:ascii="Times New Roman" w:hAnsi="Times New Roman" w:cs="Times New Roman"/>
          <w:b/>
          <w:sz w:val="48"/>
          <w:szCs w:val="48"/>
          <w:lang w:val="ro-MD"/>
        </w:rPr>
        <w:t xml:space="preserve">EXECUTAREA BUGETULUI </w:t>
      </w:r>
      <w:r w:rsidR="002B50E4" w:rsidRPr="002C24FB">
        <w:rPr>
          <w:rFonts w:ascii="Times New Roman" w:hAnsi="Times New Roman" w:cs="Times New Roman"/>
          <w:b/>
          <w:sz w:val="48"/>
          <w:szCs w:val="48"/>
          <w:lang w:val="ro-MD"/>
        </w:rPr>
        <w:t xml:space="preserve">IET nr.99 </w:t>
      </w:r>
    </w:p>
    <w:p w14:paraId="716C57C5" w14:textId="11AE880E" w:rsidR="00A55399" w:rsidRPr="002C24FB" w:rsidRDefault="002B50E4" w:rsidP="000473DE">
      <w:pPr>
        <w:ind w:left="-567" w:right="-1"/>
        <w:jc w:val="center"/>
        <w:rPr>
          <w:rFonts w:ascii="Times New Roman" w:hAnsi="Times New Roman" w:cs="Times New Roman"/>
          <w:b/>
          <w:sz w:val="48"/>
          <w:szCs w:val="48"/>
          <w:lang w:val="ro-MD"/>
        </w:rPr>
      </w:pPr>
      <w:r w:rsidRPr="002C24FB">
        <w:rPr>
          <w:rFonts w:ascii="Times New Roman" w:hAnsi="Times New Roman" w:cs="Times New Roman"/>
          <w:b/>
          <w:sz w:val="48"/>
          <w:szCs w:val="48"/>
          <w:lang w:val="ro-MD"/>
        </w:rPr>
        <w:t>PENTRU ANUL 2021</w:t>
      </w:r>
    </w:p>
    <w:tbl>
      <w:tblPr>
        <w:tblStyle w:val="1"/>
        <w:tblW w:w="9891" w:type="dxa"/>
        <w:tblInd w:w="-526" w:type="dxa"/>
        <w:tblLook w:val="04A0" w:firstRow="1" w:lastRow="0" w:firstColumn="1" w:lastColumn="0" w:noHBand="0" w:noVBand="1"/>
      </w:tblPr>
      <w:tblGrid>
        <w:gridCol w:w="902"/>
        <w:gridCol w:w="5544"/>
        <w:gridCol w:w="1520"/>
        <w:gridCol w:w="1925"/>
      </w:tblGrid>
      <w:tr w:rsidR="00A90949" w:rsidRPr="00A55399" w14:paraId="2AC9C760" w14:textId="77777777" w:rsidTr="009C403F">
        <w:trPr>
          <w:trHeight w:val="438"/>
        </w:trPr>
        <w:tc>
          <w:tcPr>
            <w:tcW w:w="902" w:type="dxa"/>
            <w:shd w:val="clear" w:color="auto" w:fill="C6D9F1" w:themeFill="text2" w:themeFillTint="33"/>
          </w:tcPr>
          <w:p w14:paraId="6470221E" w14:textId="77777777" w:rsidR="00A90949" w:rsidRPr="00A55399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5544" w:type="dxa"/>
            <w:shd w:val="clear" w:color="auto" w:fill="C6D9F1" w:themeFill="text2" w:themeFillTint="33"/>
          </w:tcPr>
          <w:p w14:paraId="3CD9B4FC" w14:textId="77777777" w:rsidR="00A90949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MD"/>
              </w:rPr>
            </w:pPr>
            <w:r w:rsidRPr="00A553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MD"/>
              </w:rPr>
              <w:t>Denumire</w:t>
            </w:r>
            <w:r w:rsidR="000473D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MD"/>
              </w:rPr>
              <w:t>a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07010A75" w14:textId="77777777" w:rsidR="00A90949" w:rsidRPr="00A55399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MD"/>
              </w:rPr>
            </w:pPr>
            <w:r w:rsidRPr="00A553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MD"/>
              </w:rPr>
              <w:t>Cantitate</w:t>
            </w:r>
            <w:r w:rsidR="000473D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MD"/>
              </w:rPr>
              <w:t>a</w:t>
            </w:r>
          </w:p>
        </w:tc>
        <w:tc>
          <w:tcPr>
            <w:tcW w:w="1925" w:type="dxa"/>
            <w:shd w:val="clear" w:color="auto" w:fill="C6D9F1" w:themeFill="text2" w:themeFillTint="33"/>
          </w:tcPr>
          <w:p w14:paraId="4DFAD4FD" w14:textId="77777777" w:rsidR="00A90949" w:rsidRPr="00A55399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55399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Suma</w:t>
            </w:r>
          </w:p>
        </w:tc>
      </w:tr>
      <w:tr w:rsidR="008B3E51" w:rsidRPr="00A55399" w14:paraId="56802F40" w14:textId="77777777" w:rsidTr="00586847">
        <w:trPr>
          <w:trHeight w:val="438"/>
        </w:trPr>
        <w:tc>
          <w:tcPr>
            <w:tcW w:w="902" w:type="dxa"/>
            <w:shd w:val="clear" w:color="auto" w:fill="C6D9F1" w:themeFill="text2" w:themeFillTint="33"/>
          </w:tcPr>
          <w:p w14:paraId="2B2BC94D" w14:textId="5712940E" w:rsidR="008B3E51" w:rsidRPr="000473DE" w:rsidRDefault="008B3E51" w:rsidP="000473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.</w:t>
            </w:r>
          </w:p>
        </w:tc>
        <w:tc>
          <w:tcPr>
            <w:tcW w:w="8989" w:type="dxa"/>
            <w:gridSpan w:val="3"/>
            <w:shd w:val="clear" w:color="auto" w:fill="FABF8F" w:themeFill="accent6" w:themeFillTint="99"/>
          </w:tcPr>
          <w:p w14:paraId="49D64F69" w14:textId="77777777" w:rsidR="008B3E51" w:rsidRDefault="008B3E51" w:rsidP="000473DE">
            <w:pPr>
              <w:rPr>
                <w:rStyle w:val="y2iqfc"/>
                <w:rFonts w:ascii="Times New Roman" w:hAnsi="Times New Roman" w:cs="Times New Roman"/>
                <w:b/>
                <w:color w:val="202124"/>
                <w:sz w:val="32"/>
                <w:szCs w:val="32"/>
                <w:lang w:val="ro-RO"/>
              </w:rPr>
            </w:pPr>
            <w:r w:rsidRPr="000473DE">
              <w:rPr>
                <w:rStyle w:val="y2iqfc"/>
                <w:rFonts w:ascii="Times New Roman" w:hAnsi="Times New Roman" w:cs="Times New Roman"/>
                <w:b/>
                <w:color w:val="202124"/>
                <w:sz w:val="32"/>
                <w:szCs w:val="32"/>
                <w:lang w:val="ro-RO"/>
              </w:rPr>
              <w:t>ECHIPAMENTE TEHNOLOGICE</w:t>
            </w:r>
          </w:p>
          <w:p w14:paraId="3DB15114" w14:textId="77777777" w:rsidR="008B3E51" w:rsidRPr="00A55399" w:rsidRDefault="008B3E51" w:rsidP="000473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</w:p>
        </w:tc>
      </w:tr>
      <w:tr w:rsidR="00A90949" w:rsidRPr="00A55399" w14:paraId="651CF989" w14:textId="77777777" w:rsidTr="00B35235">
        <w:trPr>
          <w:trHeight w:val="535"/>
        </w:trPr>
        <w:tc>
          <w:tcPr>
            <w:tcW w:w="902" w:type="dxa"/>
            <w:shd w:val="clear" w:color="auto" w:fill="C6D9F1" w:themeFill="text2" w:themeFillTint="33"/>
          </w:tcPr>
          <w:p w14:paraId="0EA192EE" w14:textId="77777777" w:rsidR="00A90949" w:rsidRPr="00A55399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678E5E6B" w14:textId="77777777" w:rsidR="00A90949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Printer </w:t>
            </w:r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HP Laser Pro MFP28w W2G55A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5BC92448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14:paraId="4E81D032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450</w:t>
            </w:r>
            <w:r w:rsidR="008B3E5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A90949" w:rsidRPr="00A55399" w14:paraId="52AC61C7" w14:textId="77777777" w:rsidTr="00B35235">
        <w:trPr>
          <w:trHeight w:val="292"/>
        </w:trPr>
        <w:tc>
          <w:tcPr>
            <w:tcW w:w="902" w:type="dxa"/>
            <w:shd w:val="clear" w:color="auto" w:fill="C6D9F1" w:themeFill="text2" w:themeFillTint="33"/>
          </w:tcPr>
          <w:p w14:paraId="239DE1C6" w14:textId="77777777" w:rsidR="00A90949" w:rsidRPr="00A55399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9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7AEB3D12" w14:textId="77777777" w:rsidR="00A90949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Televizor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2D92DB12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14:paraId="75EAFB02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798</w:t>
            </w:r>
            <w:r w:rsidR="00B475A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A90949" w:rsidRPr="00A55399" w14:paraId="15A9F0BC" w14:textId="77777777" w:rsidTr="00B35235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14:paraId="3A2FF86B" w14:textId="77777777" w:rsidR="00A90949" w:rsidRPr="00A55399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9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5D59F4A4" w14:textId="77777777" w:rsidR="00A90949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Calculator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5F0B1443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14:paraId="471542A1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9150,00</w:t>
            </w:r>
          </w:p>
        </w:tc>
      </w:tr>
      <w:tr w:rsidR="00A90949" w:rsidRPr="00A55399" w14:paraId="0D0C4B44" w14:textId="77777777" w:rsidTr="00B35235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14:paraId="33851265" w14:textId="77777777" w:rsidR="00A90949" w:rsidRPr="00A55399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9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131F8C14" w14:textId="77777777" w:rsidR="00A90949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Filtru electric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3C4D9782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07BA3191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279,00</w:t>
            </w:r>
          </w:p>
        </w:tc>
      </w:tr>
      <w:tr w:rsidR="00B475A1" w:rsidRPr="00A55399" w14:paraId="56838D25" w14:textId="77777777" w:rsidTr="00B35235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14:paraId="2BB01D09" w14:textId="77777777" w:rsidR="00B475A1" w:rsidRPr="00A55399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9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1E56B7FD" w14:textId="77777777" w:rsidR="00B475A1" w:rsidRPr="00A55399" w:rsidRDefault="00B475A1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Fierbător de apă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7FDD36F4" w14:textId="77777777" w:rsidR="00B475A1" w:rsidRPr="000473DE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64922ADF" w14:textId="77777777" w:rsidR="00B475A1" w:rsidRPr="000473DE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749,00</w:t>
            </w:r>
          </w:p>
        </w:tc>
      </w:tr>
      <w:tr w:rsidR="00B475A1" w:rsidRPr="00A55399" w14:paraId="4FE1D8F7" w14:textId="77777777" w:rsidTr="00B35235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14:paraId="0FCAA002" w14:textId="77777777" w:rsidR="00B475A1" w:rsidRPr="00A55399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9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6B691EDA" w14:textId="77777777" w:rsidR="00B475A1" w:rsidRPr="00A55399" w:rsidRDefault="00B475A1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Vaporizator vertical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3AD17EE4" w14:textId="77777777" w:rsidR="00B475A1" w:rsidRPr="000473DE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11FDC7AC" w14:textId="77777777" w:rsidR="00B475A1" w:rsidRPr="000473DE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2599,00</w:t>
            </w:r>
          </w:p>
        </w:tc>
      </w:tr>
      <w:tr w:rsidR="00B475A1" w:rsidRPr="00A55399" w14:paraId="75DFC844" w14:textId="77777777" w:rsidTr="00B35235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14:paraId="264D6083" w14:textId="77777777" w:rsidR="00B475A1" w:rsidRPr="00A55399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9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017C40D5" w14:textId="77777777" w:rsidR="00B475A1" w:rsidRPr="00A55399" w:rsidRDefault="00B475A1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Flash USB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16CFEA8C" w14:textId="77777777" w:rsidR="00B475A1" w:rsidRPr="000473DE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4165B50F" w14:textId="77777777" w:rsidR="00B475A1" w:rsidRPr="000473DE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200,00</w:t>
            </w:r>
          </w:p>
        </w:tc>
      </w:tr>
      <w:tr w:rsidR="00B475A1" w:rsidRPr="00A55399" w14:paraId="0971F434" w14:textId="77777777" w:rsidTr="00B35235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14:paraId="2512C9B2" w14:textId="77777777" w:rsidR="00B475A1" w:rsidRPr="00A55399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9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5CD08834" w14:textId="77777777" w:rsidR="00B475A1" w:rsidRPr="00A55399" w:rsidRDefault="00B475A1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Tastatură și mouse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47062B3A" w14:textId="77777777" w:rsidR="00B475A1" w:rsidRPr="000473DE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52B51EF8" w14:textId="77777777" w:rsidR="00B475A1" w:rsidRPr="000473DE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329,00</w:t>
            </w:r>
          </w:p>
        </w:tc>
      </w:tr>
      <w:tr w:rsidR="00B475A1" w:rsidRPr="00A55399" w14:paraId="0E55AD3C" w14:textId="77777777" w:rsidTr="00B35235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14:paraId="73B215C7" w14:textId="77777777" w:rsidR="00B475A1" w:rsidRPr="00A55399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9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11FA578D" w14:textId="77777777" w:rsidR="00B475A1" w:rsidRPr="00A55399" w:rsidRDefault="00B475A1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Aspirator cu container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4BFD7132" w14:textId="77777777" w:rsidR="00B475A1" w:rsidRPr="000473DE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54EC751D" w14:textId="77777777" w:rsidR="00B475A1" w:rsidRPr="000473DE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3299,00</w:t>
            </w:r>
          </w:p>
        </w:tc>
      </w:tr>
      <w:tr w:rsidR="00B475A1" w:rsidRPr="00A55399" w14:paraId="2CEC168E" w14:textId="77777777" w:rsidTr="00B35235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14:paraId="07E38628" w14:textId="77777777" w:rsidR="00B475A1" w:rsidRPr="00A55399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9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3E9E5837" w14:textId="77777777" w:rsidR="00B475A1" w:rsidRPr="00A55399" w:rsidRDefault="00B475A1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Baterie electrică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5BAB0BD9" w14:textId="77777777" w:rsidR="00B475A1" w:rsidRPr="000473DE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4BF263D1" w14:textId="77777777" w:rsidR="00B475A1" w:rsidRPr="000473DE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320</w:t>
            </w:r>
          </w:p>
        </w:tc>
      </w:tr>
      <w:tr w:rsidR="00B475A1" w:rsidRPr="00A55399" w14:paraId="062B2E70" w14:textId="77777777" w:rsidTr="00B35235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14:paraId="7829FFF4" w14:textId="77777777" w:rsidR="00B475A1" w:rsidRPr="00A55399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9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7E4D2095" w14:textId="77777777" w:rsidR="00B475A1" w:rsidRPr="00A55399" w:rsidRDefault="00B475A1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Filtru electric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6FE7F886" w14:textId="77777777" w:rsidR="00B475A1" w:rsidRPr="000473DE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31362B62" w14:textId="77777777" w:rsidR="00B475A1" w:rsidRPr="000473DE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199,00</w:t>
            </w:r>
          </w:p>
        </w:tc>
      </w:tr>
      <w:tr w:rsidR="00B475A1" w:rsidRPr="00A55399" w14:paraId="12C64A23" w14:textId="77777777" w:rsidTr="00B35235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14:paraId="41A13E60" w14:textId="77777777" w:rsidR="00B475A1" w:rsidRPr="00A55399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9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61E2D1D9" w14:textId="77777777" w:rsidR="00B475A1" w:rsidRPr="00A55399" w:rsidRDefault="00B475A1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Boxă portativă 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55995E07" w14:textId="77777777" w:rsidR="00B475A1" w:rsidRPr="000473DE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77B91778" w14:textId="77777777" w:rsidR="00B475A1" w:rsidRPr="000473DE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469,00</w:t>
            </w:r>
          </w:p>
        </w:tc>
      </w:tr>
      <w:tr w:rsidR="008B3E51" w:rsidRPr="00A55399" w14:paraId="4717B25D" w14:textId="77777777" w:rsidTr="008601E2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14:paraId="5C16D7C9" w14:textId="7EC6D1AC" w:rsidR="008B3E51" w:rsidRPr="002C24FB" w:rsidRDefault="008B3E51" w:rsidP="000473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24FB">
              <w:rPr>
                <w:rFonts w:ascii="Times New Roman" w:hAnsi="Times New Roman" w:cs="Times New Roman"/>
                <w:b/>
                <w:sz w:val="32"/>
                <w:szCs w:val="32"/>
              </w:rPr>
              <w:t>II.</w:t>
            </w:r>
          </w:p>
        </w:tc>
        <w:tc>
          <w:tcPr>
            <w:tcW w:w="8989" w:type="dxa"/>
            <w:gridSpan w:val="3"/>
            <w:shd w:val="clear" w:color="auto" w:fill="FABF8F" w:themeFill="accent6" w:themeFillTint="99"/>
          </w:tcPr>
          <w:p w14:paraId="73612743" w14:textId="77777777" w:rsidR="008B3E51" w:rsidRDefault="008B3E51" w:rsidP="000473DE">
            <w:pPr>
              <w:rPr>
                <w:rFonts w:ascii="Times New Roman" w:hAnsi="Times New Roman" w:cs="Times New Roman"/>
                <w:b/>
                <w:sz w:val="32"/>
                <w:szCs w:val="32"/>
                <w:lang w:val="ro-MD"/>
              </w:rPr>
            </w:pPr>
            <w:r w:rsidRPr="00B35235">
              <w:rPr>
                <w:rFonts w:ascii="Times New Roman" w:hAnsi="Times New Roman" w:cs="Times New Roman"/>
                <w:b/>
                <w:sz w:val="32"/>
                <w:szCs w:val="32"/>
                <w:lang w:val="ro-MD"/>
              </w:rPr>
              <w:t>PAPETĂRIE</w:t>
            </w:r>
          </w:p>
          <w:p w14:paraId="712C2F18" w14:textId="77777777" w:rsidR="008B3E51" w:rsidRPr="000473DE" w:rsidRDefault="008B3E51" w:rsidP="000473D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90949" w:rsidRPr="00A55399" w14:paraId="2FEABFD0" w14:textId="77777777" w:rsidTr="00B35235">
        <w:trPr>
          <w:trHeight w:val="292"/>
        </w:trPr>
        <w:tc>
          <w:tcPr>
            <w:tcW w:w="902" w:type="dxa"/>
            <w:shd w:val="clear" w:color="auto" w:fill="C6D9F1" w:themeFill="text2" w:themeFillTint="33"/>
          </w:tcPr>
          <w:p w14:paraId="7322835B" w14:textId="77777777" w:rsidR="00A90949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0E1637A4" w14:textId="77777777" w:rsidR="00A90949" w:rsidRPr="00A55399" w:rsidRDefault="00B475A1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Birotică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0561528B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25" w:type="dxa"/>
            <w:shd w:val="clear" w:color="auto" w:fill="F2DBDB" w:themeFill="accent2" w:themeFillTint="33"/>
          </w:tcPr>
          <w:p w14:paraId="01A8484F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903,00</w:t>
            </w:r>
          </w:p>
        </w:tc>
      </w:tr>
      <w:tr w:rsidR="00A90949" w:rsidRPr="00A55399" w14:paraId="06309187" w14:textId="77777777" w:rsidTr="00B35235">
        <w:trPr>
          <w:trHeight w:val="292"/>
        </w:trPr>
        <w:tc>
          <w:tcPr>
            <w:tcW w:w="902" w:type="dxa"/>
            <w:shd w:val="clear" w:color="auto" w:fill="C6D9F1" w:themeFill="text2" w:themeFillTint="33"/>
          </w:tcPr>
          <w:p w14:paraId="5BCD627B" w14:textId="77777777" w:rsidR="00A90949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9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7147FECE" w14:textId="77777777" w:rsidR="00A90949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Joc educational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72071F91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1652EBE6" w14:textId="77777777" w:rsidR="00A90949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85,</w:t>
            </w:r>
            <w:r w:rsidR="00A90949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B475A1" w:rsidRPr="00A55399" w14:paraId="5F0BC10E" w14:textId="77777777" w:rsidTr="00B35235">
        <w:trPr>
          <w:trHeight w:val="292"/>
        </w:trPr>
        <w:tc>
          <w:tcPr>
            <w:tcW w:w="902" w:type="dxa"/>
            <w:shd w:val="clear" w:color="auto" w:fill="C6D9F1" w:themeFill="text2" w:themeFillTint="33"/>
          </w:tcPr>
          <w:p w14:paraId="104B99A6" w14:textId="77777777" w:rsidR="00B475A1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9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3F523239" w14:textId="77777777" w:rsidR="00B475A1" w:rsidRPr="00A55399" w:rsidRDefault="00B475A1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Hârtie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tehnica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birou</w:t>
            </w:r>
            <w:proofErr w:type="spellEnd"/>
          </w:p>
        </w:tc>
        <w:tc>
          <w:tcPr>
            <w:tcW w:w="1520" w:type="dxa"/>
            <w:shd w:val="clear" w:color="auto" w:fill="F2DBDB" w:themeFill="accent2" w:themeFillTint="33"/>
          </w:tcPr>
          <w:p w14:paraId="4F5D8208" w14:textId="77777777" w:rsidR="00B475A1" w:rsidRPr="000473DE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51525821" w14:textId="77777777" w:rsidR="00B475A1" w:rsidRPr="000473DE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3000,00</w:t>
            </w:r>
          </w:p>
        </w:tc>
      </w:tr>
      <w:tr w:rsidR="008B3E51" w:rsidRPr="00A55399" w14:paraId="43FA5A33" w14:textId="77777777" w:rsidTr="00EB0F4B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14:paraId="60FA1279" w14:textId="25ACB7F6" w:rsidR="008B3E51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73DE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  <w:r w:rsidR="002C24FB">
              <w:rPr>
                <w:rFonts w:ascii="Times New Roman" w:hAnsi="Times New Roman" w:cs="Times New Roman"/>
                <w:b/>
                <w:sz w:val="32"/>
                <w:szCs w:val="32"/>
              </w:rPr>
              <w:t>II</w:t>
            </w:r>
            <w:r w:rsidRPr="000473DE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8989" w:type="dxa"/>
            <w:gridSpan w:val="3"/>
            <w:shd w:val="clear" w:color="auto" w:fill="FABF8F" w:themeFill="accent6" w:themeFillTint="99"/>
          </w:tcPr>
          <w:p w14:paraId="74A3845F" w14:textId="77777777" w:rsidR="008B3E51" w:rsidRDefault="008B3E51" w:rsidP="000473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MD"/>
              </w:rPr>
            </w:pPr>
            <w:r w:rsidRPr="000473D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MD"/>
              </w:rPr>
              <w:t>VESELĂ</w:t>
            </w:r>
          </w:p>
          <w:p w14:paraId="401A173D" w14:textId="77777777" w:rsidR="008B3E51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90949" w:rsidRPr="00A55399" w14:paraId="1826F267" w14:textId="77777777" w:rsidTr="00B35235">
        <w:trPr>
          <w:trHeight w:val="292"/>
        </w:trPr>
        <w:tc>
          <w:tcPr>
            <w:tcW w:w="902" w:type="dxa"/>
            <w:shd w:val="clear" w:color="auto" w:fill="C6D9F1" w:themeFill="text2" w:themeFillTint="33"/>
          </w:tcPr>
          <w:p w14:paraId="7663249A" w14:textId="77777777" w:rsidR="00A90949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1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54800C20" w14:textId="77777777" w:rsidR="00A90949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Polonic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4F5DFBEB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14:paraId="63964D78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30,00</w:t>
            </w:r>
          </w:p>
        </w:tc>
      </w:tr>
      <w:tr w:rsidR="00A90949" w:rsidRPr="00A55399" w14:paraId="771208DB" w14:textId="77777777" w:rsidTr="00B35235">
        <w:trPr>
          <w:trHeight w:val="292"/>
        </w:trPr>
        <w:tc>
          <w:tcPr>
            <w:tcW w:w="902" w:type="dxa"/>
            <w:shd w:val="clear" w:color="auto" w:fill="C6D9F1" w:themeFill="text2" w:themeFillTint="33"/>
          </w:tcPr>
          <w:p w14:paraId="292E0BEC" w14:textId="77777777" w:rsidR="00A90949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2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668C208B" w14:textId="77777777" w:rsidR="00A90949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ngura p/sos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28C95D19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14:paraId="50055170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30,00</w:t>
            </w:r>
          </w:p>
        </w:tc>
      </w:tr>
      <w:tr w:rsidR="00A90949" w:rsidRPr="00A55399" w14:paraId="08FC8685" w14:textId="77777777" w:rsidTr="00B35235">
        <w:trPr>
          <w:trHeight w:val="292"/>
        </w:trPr>
        <w:tc>
          <w:tcPr>
            <w:tcW w:w="902" w:type="dxa"/>
            <w:shd w:val="clear" w:color="auto" w:fill="C6D9F1" w:themeFill="text2" w:themeFillTint="33"/>
          </w:tcPr>
          <w:p w14:paraId="09EAAB3A" w14:textId="77777777" w:rsidR="00A90949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3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0AB798AE" w14:textId="77777777" w:rsidR="00A90949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azin inox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4068FF10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4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14:paraId="170DD6F7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20,00</w:t>
            </w:r>
          </w:p>
        </w:tc>
      </w:tr>
      <w:tr w:rsidR="00A90949" w:rsidRPr="00A55399" w14:paraId="0873C276" w14:textId="77777777" w:rsidTr="00B35235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14:paraId="5AC1460D" w14:textId="77777777" w:rsidR="00A90949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4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43A9413B" w14:textId="77777777" w:rsidR="00A90949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pac p/u cratita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4F384C79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14:paraId="3DDAA835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85,00</w:t>
            </w:r>
          </w:p>
        </w:tc>
      </w:tr>
      <w:tr w:rsidR="00A90949" w:rsidRPr="00A55399" w14:paraId="093DFCFF" w14:textId="77777777" w:rsidTr="00B35235">
        <w:trPr>
          <w:trHeight w:val="292"/>
        </w:trPr>
        <w:tc>
          <w:tcPr>
            <w:tcW w:w="902" w:type="dxa"/>
            <w:shd w:val="clear" w:color="auto" w:fill="C6D9F1" w:themeFill="text2" w:themeFillTint="33"/>
          </w:tcPr>
          <w:p w14:paraId="5BF7EE19" w14:textId="77777777" w:rsidR="00A90949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5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51762EFD" w14:textId="77777777" w:rsidR="00A90949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eainic inox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3DF58E0E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3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14:paraId="10578961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125,00</w:t>
            </w:r>
          </w:p>
        </w:tc>
      </w:tr>
      <w:tr w:rsidR="00A90949" w:rsidRPr="00A55399" w14:paraId="453D7851" w14:textId="77777777" w:rsidTr="00B35235">
        <w:trPr>
          <w:trHeight w:val="292"/>
        </w:trPr>
        <w:tc>
          <w:tcPr>
            <w:tcW w:w="902" w:type="dxa"/>
            <w:shd w:val="clear" w:color="auto" w:fill="C6D9F1" w:themeFill="text2" w:themeFillTint="33"/>
          </w:tcPr>
          <w:p w14:paraId="2A1F834D" w14:textId="77777777" w:rsidR="00A90949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6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15FCF173" w14:textId="77777777" w:rsidR="00A90949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ngura de ceai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23C77F67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0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14:paraId="376F55DB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60,00</w:t>
            </w:r>
          </w:p>
        </w:tc>
      </w:tr>
      <w:tr w:rsidR="00A90949" w:rsidRPr="00A55399" w14:paraId="32B7CC82" w14:textId="77777777" w:rsidTr="00B35235">
        <w:trPr>
          <w:trHeight w:val="292"/>
        </w:trPr>
        <w:tc>
          <w:tcPr>
            <w:tcW w:w="902" w:type="dxa"/>
            <w:shd w:val="clear" w:color="auto" w:fill="C6D9F1" w:themeFill="text2" w:themeFillTint="33"/>
          </w:tcPr>
          <w:p w14:paraId="623D9962" w14:textId="77777777" w:rsidR="00A90949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7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70323C42" w14:textId="77777777" w:rsidR="00A90949" w:rsidRPr="00A55399" w:rsidRDefault="00A5539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</w:t>
            </w:r>
            <w:r w:rsidR="00A90949"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rculita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523EB340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0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14:paraId="4A6F8115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60,00</w:t>
            </w:r>
          </w:p>
        </w:tc>
      </w:tr>
      <w:tr w:rsidR="00A90949" w:rsidRPr="00A55399" w14:paraId="6BF864E5" w14:textId="77777777" w:rsidTr="00B35235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14:paraId="502D74D0" w14:textId="77777777" w:rsidR="00A90949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8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7AE72461" w14:textId="77777777" w:rsidR="00A90949" w:rsidRPr="00A55399" w:rsidRDefault="00A5539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</w:t>
            </w:r>
            <w:r w:rsidR="00A90949"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tit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106B8EC2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14:paraId="09506326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5,00</w:t>
            </w:r>
          </w:p>
        </w:tc>
      </w:tr>
      <w:tr w:rsidR="00B475A1" w:rsidRPr="00A55399" w14:paraId="403AA21B" w14:textId="77777777" w:rsidTr="00B35235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14:paraId="334398F5" w14:textId="77777777" w:rsidR="00B475A1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434FBAE8" w14:textId="77777777" w:rsidR="00B475A1" w:rsidRPr="00A55399" w:rsidRDefault="00B475A1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țit Falkata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64C23031" w14:textId="77777777" w:rsidR="00B475A1" w:rsidRPr="000473DE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14:paraId="08BFC6CF" w14:textId="77777777" w:rsidR="00B475A1" w:rsidRPr="000473DE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49,00</w:t>
            </w:r>
          </w:p>
        </w:tc>
      </w:tr>
      <w:tr w:rsidR="00B475A1" w:rsidRPr="00A55399" w14:paraId="5C475DDF" w14:textId="77777777" w:rsidTr="00B35235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14:paraId="2469B469" w14:textId="77777777" w:rsidR="00B475A1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063AE861" w14:textId="77777777" w:rsidR="00B475A1" w:rsidRPr="00A55399" w:rsidRDefault="00B475A1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țit Cascara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1CF1889D" w14:textId="77777777" w:rsidR="00B475A1" w:rsidRPr="000473DE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14:paraId="7912AB6D" w14:textId="77777777" w:rsidR="00B475A1" w:rsidRPr="000473DE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99,00</w:t>
            </w:r>
          </w:p>
        </w:tc>
      </w:tr>
      <w:tr w:rsidR="00B475A1" w:rsidRPr="00A55399" w14:paraId="320480CA" w14:textId="77777777" w:rsidTr="00B35235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14:paraId="38E915CB" w14:textId="77777777" w:rsidR="00B475A1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60F5E828" w14:textId="77777777" w:rsidR="00B475A1" w:rsidRPr="00A55399" w:rsidRDefault="00B475A1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țit Fresch Kitchen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54D83772" w14:textId="77777777" w:rsidR="00B475A1" w:rsidRPr="000473DE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14:paraId="05D4065B" w14:textId="77777777" w:rsidR="00B475A1" w:rsidRPr="000473DE" w:rsidRDefault="00B475A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59,00</w:t>
            </w:r>
          </w:p>
        </w:tc>
      </w:tr>
      <w:tr w:rsidR="00A90949" w:rsidRPr="00A55399" w14:paraId="254D7C47" w14:textId="77777777" w:rsidTr="00B35235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14:paraId="71CD93E8" w14:textId="77777777" w:rsidR="00A90949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lastRenderedPageBreak/>
              <w:t>12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76B012E7" w14:textId="77777777" w:rsidR="00A90949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aljer plastmas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5BD23036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3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14:paraId="2990710B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05,00</w:t>
            </w:r>
          </w:p>
        </w:tc>
      </w:tr>
      <w:tr w:rsidR="00A90949" w:rsidRPr="00A55399" w14:paraId="68C39CAB" w14:textId="77777777" w:rsidTr="00B35235">
        <w:trPr>
          <w:trHeight w:val="292"/>
        </w:trPr>
        <w:tc>
          <w:tcPr>
            <w:tcW w:w="902" w:type="dxa"/>
            <w:shd w:val="clear" w:color="auto" w:fill="C6D9F1" w:themeFill="text2" w:themeFillTint="33"/>
          </w:tcPr>
          <w:p w14:paraId="28A57BFF" w14:textId="77777777" w:rsidR="00A90949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13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6F92B50F" w14:textId="77777777" w:rsidR="00A90949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uport p/u servitele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6A38EEF7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6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14:paraId="253476F0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20,00</w:t>
            </w:r>
          </w:p>
        </w:tc>
      </w:tr>
      <w:tr w:rsidR="00A90949" w:rsidRPr="00A55399" w14:paraId="02F21A69" w14:textId="77777777" w:rsidTr="00B35235">
        <w:trPr>
          <w:trHeight w:val="292"/>
        </w:trPr>
        <w:tc>
          <w:tcPr>
            <w:tcW w:w="902" w:type="dxa"/>
            <w:shd w:val="clear" w:color="auto" w:fill="C6D9F1" w:themeFill="text2" w:themeFillTint="33"/>
          </w:tcPr>
          <w:p w14:paraId="335E30E7" w14:textId="77777777" w:rsidR="00A90949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14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3F86CD28" w14:textId="77777777" w:rsidR="00A90949" w:rsidRPr="00A55399" w:rsidRDefault="00A5539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</w:t>
            </w:r>
            <w:r w:rsidR="00A90949"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gura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31795D0F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0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14:paraId="17F3E703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60,00</w:t>
            </w:r>
          </w:p>
        </w:tc>
      </w:tr>
      <w:tr w:rsidR="00A90949" w:rsidRPr="00A55399" w14:paraId="3B7E87A3" w14:textId="77777777" w:rsidTr="00B35235">
        <w:trPr>
          <w:trHeight w:val="292"/>
        </w:trPr>
        <w:tc>
          <w:tcPr>
            <w:tcW w:w="902" w:type="dxa"/>
            <w:shd w:val="clear" w:color="auto" w:fill="C6D9F1" w:themeFill="text2" w:themeFillTint="33"/>
          </w:tcPr>
          <w:p w14:paraId="1CEBEA17" w14:textId="77777777" w:rsidR="00A90949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15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218033D3" w14:textId="77777777" w:rsidR="00A90949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alatiera ceramica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4E50EA5C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0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14:paraId="113BBAEB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40,00</w:t>
            </w:r>
          </w:p>
        </w:tc>
      </w:tr>
      <w:tr w:rsidR="00A90949" w:rsidRPr="00A55399" w14:paraId="05506F9A" w14:textId="77777777" w:rsidTr="00B35235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14:paraId="00264FE3" w14:textId="77777777" w:rsidR="00A90949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16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58D35882" w14:textId="77777777" w:rsidR="00A90949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Uscator 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3EF7510A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3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14:paraId="30ECBE61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90,00</w:t>
            </w:r>
          </w:p>
        </w:tc>
      </w:tr>
      <w:tr w:rsidR="00A90949" w:rsidRPr="00A55399" w14:paraId="7050A987" w14:textId="77777777" w:rsidTr="00B35235">
        <w:trPr>
          <w:trHeight w:val="292"/>
        </w:trPr>
        <w:tc>
          <w:tcPr>
            <w:tcW w:w="902" w:type="dxa"/>
            <w:shd w:val="clear" w:color="auto" w:fill="C6D9F1" w:themeFill="text2" w:themeFillTint="33"/>
          </w:tcPr>
          <w:p w14:paraId="79D60AAF" w14:textId="77777777" w:rsidR="00A90949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17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2364CE11" w14:textId="77777777" w:rsidR="00A90949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na ceramica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6D422AA1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40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14:paraId="1E6A5522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480,00</w:t>
            </w:r>
          </w:p>
        </w:tc>
      </w:tr>
      <w:tr w:rsidR="00A90949" w:rsidRPr="00A55399" w14:paraId="7814C5CA" w14:textId="77777777" w:rsidTr="00B35235">
        <w:trPr>
          <w:trHeight w:val="292"/>
        </w:trPr>
        <w:tc>
          <w:tcPr>
            <w:tcW w:w="902" w:type="dxa"/>
            <w:shd w:val="clear" w:color="auto" w:fill="C6D9F1" w:themeFill="text2" w:themeFillTint="33"/>
          </w:tcPr>
          <w:p w14:paraId="61849860" w14:textId="77777777" w:rsidR="00A90949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18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36D6904A" w14:textId="77777777" w:rsidR="00A90949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arfurie LBP80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606A328F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40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14:paraId="65228352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800,00</w:t>
            </w:r>
          </w:p>
        </w:tc>
      </w:tr>
      <w:tr w:rsidR="00A90949" w:rsidRPr="00A55399" w14:paraId="22DFF910" w14:textId="77777777" w:rsidTr="00B35235">
        <w:trPr>
          <w:trHeight w:val="292"/>
        </w:trPr>
        <w:tc>
          <w:tcPr>
            <w:tcW w:w="902" w:type="dxa"/>
            <w:shd w:val="clear" w:color="auto" w:fill="C6D9F1" w:themeFill="text2" w:themeFillTint="33"/>
          </w:tcPr>
          <w:p w14:paraId="4FF4D0E4" w14:textId="77777777" w:rsidR="00A90949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19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7DFE9410" w14:textId="77777777" w:rsidR="00A90949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arfurie CADIX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2A8336D4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40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14:paraId="06DB372A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000,00</w:t>
            </w:r>
          </w:p>
        </w:tc>
      </w:tr>
      <w:tr w:rsidR="00A90949" w:rsidRPr="00A55399" w14:paraId="104BDDE6" w14:textId="77777777" w:rsidTr="00B35235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14:paraId="05629423" w14:textId="77777777" w:rsidR="00A90949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20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31D9B478" w14:textId="77777777" w:rsidR="003625DA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ac emailat 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07ED2A73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14:paraId="308242DD" w14:textId="77777777" w:rsidR="00A90949" w:rsidRPr="000473DE" w:rsidRDefault="003625DA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616,</w:t>
            </w:r>
            <w:r w:rsidR="00A90949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4 </w:t>
            </w:r>
          </w:p>
        </w:tc>
      </w:tr>
      <w:tr w:rsidR="003625DA" w:rsidRPr="00A55399" w14:paraId="0F600BE5" w14:textId="77777777" w:rsidTr="00B35235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14:paraId="498C6A37" w14:textId="77777777" w:rsidR="003625DA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2AD39985" w14:textId="77777777" w:rsidR="003625DA" w:rsidRPr="00A55399" w:rsidRDefault="003625DA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ratița din inox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12B55F7B" w14:textId="77777777" w:rsidR="003625DA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</w:t>
            </w: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14:paraId="531CB531" w14:textId="77777777" w:rsidR="003625DA" w:rsidRPr="000473DE" w:rsidRDefault="003625DA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156,56</w:t>
            </w:r>
          </w:p>
        </w:tc>
      </w:tr>
      <w:tr w:rsidR="00B35235" w:rsidRPr="00A55399" w14:paraId="4A02EE16" w14:textId="77777777" w:rsidTr="00B35235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14:paraId="72B503AA" w14:textId="77777777" w:rsidR="00B35235" w:rsidRDefault="00B35235" w:rsidP="000473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255A88CB" w14:textId="77777777" w:rsidR="00B35235" w:rsidRPr="00A55399" w:rsidRDefault="008B3E51" w:rsidP="000473D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eainice, Tave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1D3EAD4A" w14:textId="77777777" w:rsidR="00B35235" w:rsidRPr="000473DE" w:rsidRDefault="008B3E51" w:rsidP="000473D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,3</w:t>
            </w: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14:paraId="088AA5AF" w14:textId="77777777" w:rsidR="00B35235" w:rsidRPr="008B3E51" w:rsidRDefault="008B3E51" w:rsidP="000473D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8B3E51">
              <w:rPr>
                <w:rFonts w:ascii="Times New Roman" w:hAnsi="Times New Roman" w:cs="Times New Roman"/>
                <w:bCs/>
                <w:sz w:val="28"/>
                <w:szCs w:val="28"/>
              </w:rPr>
              <w:t>855,00</w:t>
            </w:r>
          </w:p>
        </w:tc>
      </w:tr>
      <w:tr w:rsidR="003625DA" w:rsidRPr="00A55399" w14:paraId="2AAD6AE9" w14:textId="77777777" w:rsidTr="00B35235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14:paraId="6D748EB7" w14:textId="77777777" w:rsidR="003625DA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2B9402AF" w14:textId="77777777" w:rsidR="003625DA" w:rsidRPr="00A55399" w:rsidRDefault="003625DA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ratița din inox 4,4lt (18*18mm)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6837C552" w14:textId="77777777" w:rsidR="003625DA" w:rsidRPr="000473DE" w:rsidRDefault="003625DA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14:paraId="3E99BB26" w14:textId="77777777" w:rsidR="003625DA" w:rsidRPr="000473DE" w:rsidRDefault="003625DA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97,60</w:t>
            </w:r>
          </w:p>
        </w:tc>
      </w:tr>
      <w:tr w:rsidR="003625DA" w:rsidRPr="00A55399" w14:paraId="234AC968" w14:textId="77777777" w:rsidTr="00B35235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14:paraId="59EB38C5" w14:textId="77777777" w:rsidR="003625DA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2FEDCC63" w14:textId="77777777" w:rsidR="003625DA" w:rsidRPr="00A55399" w:rsidRDefault="003625DA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ratița din inox 3,lt (16*16mm)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50C6BE3E" w14:textId="77777777" w:rsidR="003625DA" w:rsidRPr="000473DE" w:rsidRDefault="003625DA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14:paraId="737D26EA" w14:textId="77777777" w:rsidR="003625DA" w:rsidRPr="000473DE" w:rsidRDefault="003625DA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303,12</w:t>
            </w:r>
          </w:p>
        </w:tc>
      </w:tr>
      <w:tr w:rsidR="003625DA" w:rsidRPr="00A55399" w14:paraId="260E3439" w14:textId="77777777" w:rsidTr="00B35235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14:paraId="071D71ED" w14:textId="77777777" w:rsidR="003625DA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0FA84E18" w14:textId="77777777" w:rsidR="003625DA" w:rsidRPr="00A55399" w:rsidRDefault="003625DA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ratița din inox 6,lt (20*20mm)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46C89CA6" w14:textId="77777777" w:rsidR="003625DA" w:rsidRPr="000473DE" w:rsidRDefault="003625DA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14:paraId="192E7369" w14:textId="77777777" w:rsidR="003625DA" w:rsidRPr="000473DE" w:rsidRDefault="003625DA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847,80</w:t>
            </w:r>
          </w:p>
        </w:tc>
      </w:tr>
      <w:tr w:rsidR="003625DA" w:rsidRPr="00A55399" w14:paraId="7AEAED32" w14:textId="77777777" w:rsidTr="00B35235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14:paraId="09F64793" w14:textId="77777777" w:rsidR="003625DA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48249636" w14:textId="77777777" w:rsidR="003625DA" w:rsidRPr="00A55399" w:rsidRDefault="003625DA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ratița din inox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3EA37E38" w14:textId="77777777" w:rsidR="003625DA" w:rsidRPr="000473DE" w:rsidRDefault="003625DA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14:paraId="212DF3B3" w14:textId="77777777" w:rsidR="003625DA" w:rsidRPr="000473DE" w:rsidRDefault="003625DA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156,56</w:t>
            </w:r>
          </w:p>
        </w:tc>
      </w:tr>
      <w:tr w:rsidR="003625DA" w:rsidRPr="00A55399" w14:paraId="2A99CF0F" w14:textId="77777777" w:rsidTr="00B35235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14:paraId="219A88D5" w14:textId="77777777" w:rsidR="003625DA" w:rsidRPr="00A55399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40801BFC" w14:textId="77777777" w:rsidR="003625DA" w:rsidRPr="00A55399" w:rsidRDefault="003625DA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ac emailat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0DBE6CC4" w14:textId="77777777" w:rsidR="003625DA" w:rsidRPr="000473DE" w:rsidRDefault="003625DA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14:paraId="5D5F42FD" w14:textId="77777777" w:rsidR="003625DA" w:rsidRPr="000473DE" w:rsidRDefault="003625DA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616,4</w:t>
            </w:r>
          </w:p>
        </w:tc>
      </w:tr>
      <w:tr w:rsidR="008B3E51" w:rsidRPr="00A55399" w14:paraId="26884F31" w14:textId="77777777" w:rsidTr="00E60D18">
        <w:trPr>
          <w:trHeight w:val="693"/>
        </w:trPr>
        <w:tc>
          <w:tcPr>
            <w:tcW w:w="902" w:type="dxa"/>
            <w:shd w:val="clear" w:color="auto" w:fill="C6D9F1" w:themeFill="text2" w:themeFillTint="33"/>
          </w:tcPr>
          <w:p w14:paraId="69A9428C" w14:textId="6E1A17AE" w:rsidR="008B3E51" w:rsidRPr="000473DE" w:rsidRDefault="002C24FB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MD"/>
              </w:rPr>
              <w:t>I</w:t>
            </w:r>
            <w:r w:rsidR="008B3E51" w:rsidRPr="000473DE">
              <w:rPr>
                <w:rFonts w:ascii="Times New Roman" w:hAnsi="Times New Roman" w:cs="Times New Roman"/>
                <w:b/>
                <w:sz w:val="32"/>
                <w:szCs w:val="32"/>
                <w:lang w:val="ro-MD"/>
              </w:rPr>
              <w:t>V.</w:t>
            </w:r>
          </w:p>
        </w:tc>
        <w:tc>
          <w:tcPr>
            <w:tcW w:w="8989" w:type="dxa"/>
            <w:gridSpan w:val="3"/>
            <w:shd w:val="clear" w:color="auto" w:fill="FABF8F" w:themeFill="accent6" w:themeFillTint="99"/>
          </w:tcPr>
          <w:p w14:paraId="1D6AD55F" w14:textId="77777777" w:rsidR="008B3E51" w:rsidRPr="000473DE" w:rsidRDefault="008B3E51" w:rsidP="002C24F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MD"/>
              </w:rPr>
              <w:t>INVENTAR DE CURĂȚIRE</w:t>
            </w:r>
          </w:p>
        </w:tc>
      </w:tr>
      <w:tr w:rsidR="00A90949" w:rsidRPr="00A55399" w14:paraId="2468757A" w14:textId="77777777" w:rsidTr="008B3E51">
        <w:trPr>
          <w:trHeight w:val="292"/>
        </w:trPr>
        <w:tc>
          <w:tcPr>
            <w:tcW w:w="902" w:type="dxa"/>
            <w:shd w:val="clear" w:color="auto" w:fill="C6D9F1" w:themeFill="text2" w:themeFillTint="33"/>
          </w:tcPr>
          <w:p w14:paraId="5652CEAF" w14:textId="77777777" w:rsidR="00A90949" w:rsidRPr="000473DE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1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41CFFF25" w14:textId="77777777" w:rsidR="00A90949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AVETA menaj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637BF3AC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5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14:paraId="25400765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23,00</w:t>
            </w:r>
          </w:p>
        </w:tc>
      </w:tr>
      <w:tr w:rsidR="00A90949" w:rsidRPr="00A55399" w14:paraId="53D45175" w14:textId="77777777" w:rsidTr="008B3E51">
        <w:trPr>
          <w:trHeight w:val="292"/>
        </w:trPr>
        <w:tc>
          <w:tcPr>
            <w:tcW w:w="902" w:type="dxa"/>
            <w:shd w:val="clear" w:color="auto" w:fill="C6D9F1" w:themeFill="text2" w:themeFillTint="33"/>
          </w:tcPr>
          <w:p w14:paraId="566F7D3F" w14:textId="77777777" w:rsidR="00A90949" w:rsidRPr="000473DE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2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0E24AF02" w14:textId="77777777" w:rsidR="00A90949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Faras +matura 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305AA064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14:paraId="1FC7ECCE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353,44</w:t>
            </w:r>
          </w:p>
        </w:tc>
      </w:tr>
      <w:tr w:rsidR="00A90949" w:rsidRPr="00A55399" w14:paraId="4D97EEE1" w14:textId="77777777" w:rsidTr="008B3E51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14:paraId="1345DF4E" w14:textId="77777777" w:rsidR="00A90949" w:rsidRPr="000473DE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3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7A947917" w14:textId="77777777" w:rsidR="00A90949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oada tolescopica 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2CF66BAE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14:paraId="048DC3A9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496,64</w:t>
            </w:r>
          </w:p>
        </w:tc>
      </w:tr>
      <w:tr w:rsidR="00A90949" w:rsidRPr="00A55399" w14:paraId="59237437" w14:textId="77777777" w:rsidTr="008B3E51">
        <w:trPr>
          <w:trHeight w:val="292"/>
        </w:trPr>
        <w:tc>
          <w:tcPr>
            <w:tcW w:w="902" w:type="dxa"/>
            <w:shd w:val="clear" w:color="auto" w:fill="C6D9F1" w:themeFill="text2" w:themeFillTint="33"/>
          </w:tcPr>
          <w:p w14:paraId="58B40853" w14:textId="77777777" w:rsidR="00A90949" w:rsidRPr="000473DE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4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0DB04926" w14:textId="77777777" w:rsidR="00A90949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ie p/praf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3EF2E6FC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14:paraId="07942386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362,78</w:t>
            </w:r>
          </w:p>
        </w:tc>
      </w:tr>
      <w:tr w:rsidR="00A90949" w:rsidRPr="00A55399" w14:paraId="3F77E4B2" w14:textId="77777777" w:rsidTr="008B3E51">
        <w:trPr>
          <w:trHeight w:val="292"/>
        </w:trPr>
        <w:tc>
          <w:tcPr>
            <w:tcW w:w="902" w:type="dxa"/>
            <w:shd w:val="clear" w:color="auto" w:fill="C6D9F1" w:themeFill="text2" w:themeFillTint="33"/>
          </w:tcPr>
          <w:p w14:paraId="402E4616" w14:textId="77777777" w:rsidR="00A90949" w:rsidRPr="000473DE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5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4A43873E" w14:textId="77777777" w:rsidR="00A90949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acleta p/gean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1BA839C8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14:paraId="1FBD627C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490,82</w:t>
            </w:r>
          </w:p>
        </w:tc>
      </w:tr>
      <w:tr w:rsidR="00A90949" w:rsidRPr="00A55399" w14:paraId="36E97B21" w14:textId="77777777" w:rsidTr="008B3E51">
        <w:trPr>
          <w:trHeight w:val="304"/>
        </w:trPr>
        <w:tc>
          <w:tcPr>
            <w:tcW w:w="902" w:type="dxa"/>
            <w:shd w:val="clear" w:color="auto" w:fill="C6D9F1" w:themeFill="text2" w:themeFillTint="33"/>
          </w:tcPr>
          <w:p w14:paraId="758D5C99" w14:textId="77777777" w:rsidR="00A90949" w:rsidRPr="000473DE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6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4B2654EA" w14:textId="77777777" w:rsidR="00A90949" w:rsidRPr="00A55399" w:rsidRDefault="000473DE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</w:t>
            </w:r>
            <w:r w:rsidR="00A90949"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gnean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18946E40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14:paraId="11564D8B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6,17</w:t>
            </w:r>
          </w:p>
        </w:tc>
      </w:tr>
      <w:tr w:rsidR="00A90949" w:rsidRPr="00A55399" w14:paraId="0154D4D3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36256C38" w14:textId="77777777" w:rsidR="00A90949" w:rsidRPr="000473DE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7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54B561E8" w14:textId="77777777" w:rsidR="00A90949" w:rsidRPr="00A55399" w:rsidRDefault="00A90949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etergent pardoseala 5l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4D79D8A6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14:paraId="56792A33" w14:textId="77777777" w:rsidR="00A90949" w:rsidRPr="000473DE" w:rsidRDefault="00A9094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75,68</w:t>
            </w:r>
          </w:p>
        </w:tc>
      </w:tr>
      <w:tr w:rsidR="009E0B9F" w:rsidRPr="00A55399" w14:paraId="48425BA3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2E756484" w14:textId="77777777" w:rsidR="009E0B9F" w:rsidRPr="000473DE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689DE8D4" w14:textId="77777777" w:rsidR="009E0B9F" w:rsidRPr="00A55399" w:rsidRDefault="009E0B9F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ie WC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0CFA004C" w14:textId="77777777" w:rsidR="009E0B9F" w:rsidRPr="000473DE" w:rsidRDefault="009E0B9F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3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14:paraId="6DEA155C" w14:textId="77777777" w:rsidR="009E0B9F" w:rsidRPr="000473DE" w:rsidRDefault="009E0B9F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43,82</w:t>
            </w:r>
          </w:p>
        </w:tc>
      </w:tr>
      <w:tr w:rsidR="009E0B9F" w:rsidRPr="00A55399" w14:paraId="18A2BD37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34C267BD" w14:textId="77777777" w:rsidR="009E0B9F" w:rsidRPr="000473DE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21128A3D" w14:textId="77777777" w:rsidR="009E0B9F" w:rsidRPr="00A55399" w:rsidRDefault="009E0B9F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op spengios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5F4E1210" w14:textId="77777777" w:rsidR="009E0B9F" w:rsidRPr="000473DE" w:rsidRDefault="009E0B9F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3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14:paraId="5117C9BA" w14:textId="77777777" w:rsidR="009E0B9F" w:rsidRPr="000473DE" w:rsidRDefault="009E0B9F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647,19</w:t>
            </w:r>
          </w:p>
        </w:tc>
      </w:tr>
      <w:tr w:rsidR="009E0B9F" w:rsidRPr="00A55399" w14:paraId="3DD529B6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364195E3" w14:textId="77777777" w:rsidR="009E0B9F" w:rsidRPr="000473DE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0D1FF411" w14:textId="77777777" w:rsidR="009E0B9F" w:rsidRPr="00A55399" w:rsidRDefault="009E0B9F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zerva n,cp, spongios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1DE2F869" w14:textId="77777777" w:rsidR="009E0B9F" w:rsidRPr="000473DE" w:rsidRDefault="009E0B9F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4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14:paraId="27608B85" w14:textId="77777777" w:rsidR="009E0B9F" w:rsidRPr="000473DE" w:rsidRDefault="009E0B9F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09,52</w:t>
            </w:r>
          </w:p>
        </w:tc>
      </w:tr>
      <w:tr w:rsidR="009E0B9F" w:rsidRPr="00A55399" w14:paraId="1C465EAE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35ADEE07" w14:textId="77777777" w:rsidR="009E0B9F" w:rsidRPr="000473DE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6C91643F" w14:textId="77777777" w:rsidR="009E0B9F" w:rsidRPr="00A55399" w:rsidRDefault="009E0B9F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aleta cu storcator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20BFBFB2" w14:textId="77777777" w:rsidR="009E0B9F" w:rsidRPr="000473DE" w:rsidRDefault="009E0B9F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3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14:paraId="7729DE69" w14:textId="77777777" w:rsidR="009E0B9F" w:rsidRPr="000473DE" w:rsidRDefault="009E0B9F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67,90</w:t>
            </w:r>
          </w:p>
        </w:tc>
      </w:tr>
      <w:tr w:rsidR="009E0B9F" w:rsidRPr="00A55399" w14:paraId="5DEB492F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52AAE87D" w14:textId="77777777" w:rsidR="009E0B9F" w:rsidRPr="000473DE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01A5F4DB" w14:textId="77777777" w:rsidR="009E0B9F" w:rsidRPr="00A55399" w:rsidRDefault="009E0B9F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Laveta 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56AF292F" w14:textId="77777777" w:rsidR="009E0B9F" w:rsidRPr="000473DE" w:rsidRDefault="009E0B9F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4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14:paraId="18CBCFB0" w14:textId="77777777" w:rsidR="009E0B9F" w:rsidRPr="000473DE" w:rsidRDefault="009E0B9F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47,78</w:t>
            </w:r>
          </w:p>
        </w:tc>
      </w:tr>
      <w:tr w:rsidR="009E0B9F" w:rsidRPr="00A55399" w14:paraId="54B5A8AD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26637D65" w14:textId="77777777" w:rsidR="009E0B9F" w:rsidRPr="000473DE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51CE660E" w14:textId="77777777" w:rsidR="009E0B9F" w:rsidRPr="00A55399" w:rsidRDefault="009E0B9F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alsam rufe silan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762E032B" w14:textId="77777777" w:rsidR="009E0B9F" w:rsidRPr="000473DE" w:rsidRDefault="009E0B9F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3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14:paraId="5E3C91E3" w14:textId="77777777" w:rsidR="009E0B9F" w:rsidRPr="000473DE" w:rsidRDefault="009E0B9F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46,18</w:t>
            </w:r>
          </w:p>
        </w:tc>
      </w:tr>
      <w:tr w:rsidR="009E0B9F" w:rsidRPr="00A55399" w14:paraId="7555A78A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5814CE50" w14:textId="77777777" w:rsidR="009E0B9F" w:rsidRPr="000473DE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313BA842" w14:textId="77777777" w:rsidR="009E0B9F" w:rsidRPr="00A55399" w:rsidRDefault="009E0B9F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Varas cu matura 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58B2B39B" w14:textId="77777777" w:rsidR="009E0B9F" w:rsidRPr="000473DE" w:rsidRDefault="009E0B9F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14:paraId="5AA13406" w14:textId="77777777" w:rsidR="009E0B9F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70,</w:t>
            </w:r>
            <w:r w:rsidR="009E0B9F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00</w:t>
            </w:r>
          </w:p>
        </w:tc>
      </w:tr>
      <w:tr w:rsidR="009E0B9F" w:rsidRPr="00A55399" w14:paraId="5ED77C54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72093F68" w14:textId="77777777" w:rsidR="009E0B9F" w:rsidRPr="000473DE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67D276BC" w14:textId="77777777" w:rsidR="009E0B9F" w:rsidRPr="00A55399" w:rsidRDefault="009E0B9F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Teu telescopic 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1021F12D" w14:textId="77777777" w:rsidR="009E0B9F" w:rsidRPr="000473DE" w:rsidRDefault="009E0B9F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14:paraId="012E0DE3" w14:textId="77777777" w:rsidR="009E0B9F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78,</w:t>
            </w:r>
            <w:r w:rsidR="009E0B9F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0</w:t>
            </w:r>
          </w:p>
        </w:tc>
      </w:tr>
      <w:tr w:rsidR="009E0B9F" w:rsidRPr="00A55399" w14:paraId="4BE228EB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0BC98B92" w14:textId="77777777" w:rsidR="009E0B9F" w:rsidRPr="000473DE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4DFC11F1" w14:textId="77777777" w:rsidR="009E0B9F" w:rsidRPr="00A55399" w:rsidRDefault="009E0B9F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zerva mop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5A492357" w14:textId="77777777" w:rsidR="009E0B9F" w:rsidRPr="000473DE" w:rsidRDefault="009E0B9F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14:paraId="42DDA3D0" w14:textId="77777777" w:rsidR="009E0B9F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58,</w:t>
            </w:r>
            <w:r w:rsidR="009E0B9F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80</w:t>
            </w:r>
          </w:p>
        </w:tc>
      </w:tr>
      <w:tr w:rsidR="009E0B9F" w:rsidRPr="00A55399" w14:paraId="6F4F90AF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3E48AEB7" w14:textId="77777777" w:rsidR="009E0B9F" w:rsidRPr="000473DE" w:rsidRDefault="00A55399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0563792D" w14:textId="77777777" w:rsidR="009E0B9F" w:rsidRPr="00A55399" w:rsidRDefault="009E0B9F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ie curatat.sac menajer,galeata cu storcator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542C6CE4" w14:textId="77777777" w:rsidR="009E0B9F" w:rsidRPr="000473DE" w:rsidRDefault="009E0B9F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3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14:paraId="475A53D9" w14:textId="77777777" w:rsidR="009E0B9F" w:rsidRPr="000473DE" w:rsidRDefault="009E0B9F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3066,62</w:t>
            </w:r>
          </w:p>
        </w:tc>
      </w:tr>
      <w:tr w:rsidR="008B3E51" w:rsidRPr="00A55399" w14:paraId="672AB940" w14:textId="77777777" w:rsidTr="000966D6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5A6E7625" w14:textId="7A0B5AB4" w:rsidR="008B3E51" w:rsidRPr="00B35235" w:rsidRDefault="008B3E51" w:rsidP="000473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5235">
              <w:rPr>
                <w:rFonts w:ascii="Times New Roman" w:hAnsi="Times New Roman" w:cs="Times New Roman"/>
                <w:b/>
                <w:sz w:val="32"/>
                <w:szCs w:val="32"/>
              </w:rPr>
              <w:t>V.</w:t>
            </w:r>
          </w:p>
        </w:tc>
        <w:tc>
          <w:tcPr>
            <w:tcW w:w="8989" w:type="dxa"/>
            <w:gridSpan w:val="3"/>
            <w:shd w:val="clear" w:color="auto" w:fill="FABF8F" w:themeFill="accent6" w:themeFillTint="99"/>
          </w:tcPr>
          <w:p w14:paraId="5AB74AEC" w14:textId="77777777" w:rsidR="008B3E51" w:rsidRPr="00B35235" w:rsidRDefault="008B3E51" w:rsidP="00B35235">
            <w:pPr>
              <w:tabs>
                <w:tab w:val="left" w:pos="302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5235">
              <w:rPr>
                <w:rFonts w:ascii="Times New Roman" w:hAnsi="Times New Roman" w:cs="Times New Roman"/>
                <w:b/>
                <w:sz w:val="32"/>
                <w:szCs w:val="32"/>
              </w:rPr>
              <w:t>INVENTAR MOALE</w:t>
            </w:r>
            <w:r w:rsidRPr="00B35235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</w:p>
          <w:p w14:paraId="44C225A3" w14:textId="77777777" w:rsidR="008B3E51" w:rsidRPr="000473DE" w:rsidRDefault="008B3E51" w:rsidP="000473D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0B9F" w:rsidRPr="00A55399" w14:paraId="5B413A5C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6D11C0B0" w14:textId="77777777" w:rsidR="009E0B9F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5D1A041D" w14:textId="77777777" w:rsidR="009E0B9F" w:rsidRPr="00A55399" w:rsidRDefault="009E0B9F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Prosop</w:t>
            </w:r>
            <w:proofErr w:type="spellEnd"/>
          </w:p>
        </w:tc>
        <w:tc>
          <w:tcPr>
            <w:tcW w:w="1520" w:type="dxa"/>
            <w:shd w:val="clear" w:color="auto" w:fill="F2DBDB" w:themeFill="accent2" w:themeFillTint="33"/>
          </w:tcPr>
          <w:p w14:paraId="4A1CC731" w14:textId="77777777" w:rsidR="009E0B9F" w:rsidRPr="000473DE" w:rsidRDefault="009E0B9F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4D1289E7" w14:textId="77777777" w:rsidR="009E0B9F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88,</w:t>
            </w:r>
            <w:r w:rsidR="009E0B9F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9E0B9F" w:rsidRPr="00A55399" w14:paraId="30BC995D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7068B449" w14:textId="77777777" w:rsidR="009E0B9F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7BD93EB1" w14:textId="77777777" w:rsidR="009E0B9F" w:rsidRPr="00A55399" w:rsidRDefault="009E0B9F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Plapuma</w:t>
            </w:r>
            <w:proofErr w:type="spellEnd"/>
          </w:p>
        </w:tc>
        <w:tc>
          <w:tcPr>
            <w:tcW w:w="1520" w:type="dxa"/>
            <w:shd w:val="clear" w:color="auto" w:fill="F2DBDB" w:themeFill="accent2" w:themeFillTint="33"/>
          </w:tcPr>
          <w:p w14:paraId="5846F4F9" w14:textId="77777777" w:rsidR="009E0B9F" w:rsidRPr="000473DE" w:rsidRDefault="009E0B9F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3530EB38" w14:textId="77777777" w:rsidR="009E0B9F" w:rsidRPr="000473DE" w:rsidRDefault="009E0B9F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2375,00</w:t>
            </w:r>
          </w:p>
        </w:tc>
      </w:tr>
      <w:tr w:rsidR="009E0B9F" w:rsidRPr="00A55399" w14:paraId="57FAA949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4E544C57" w14:textId="77777777" w:rsidR="009E0B9F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1301915B" w14:textId="77777777" w:rsidR="009E0B9F" w:rsidRPr="00A55399" w:rsidRDefault="009E0B9F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Perne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3E320B2D" w14:textId="77777777" w:rsidR="009E0B9F" w:rsidRPr="000473DE" w:rsidRDefault="009E0B9F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20E3A341" w14:textId="77777777" w:rsidR="009E0B9F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75,</w:t>
            </w:r>
            <w:r w:rsidR="009E0B9F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9E0B9F" w:rsidRPr="00A55399" w14:paraId="00E0A4CE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463D49F5" w14:textId="77777777" w:rsidR="009E0B9F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384B202F" w14:textId="77777777" w:rsidR="009E0B9F" w:rsidRPr="00A55399" w:rsidRDefault="009E0B9F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Set lingerie de pat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351E7F4B" w14:textId="77777777" w:rsidR="009E0B9F" w:rsidRPr="000473DE" w:rsidRDefault="009E0B9F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6E064060" w14:textId="77777777" w:rsidR="009E0B9F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40,</w:t>
            </w:r>
            <w:r w:rsidR="009E0B9F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9E0B9F" w:rsidRPr="00A55399" w14:paraId="07349962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451F251D" w14:textId="77777777" w:rsidR="009E0B9F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56DF9ECE" w14:textId="77777777" w:rsidR="009E0B9F" w:rsidRPr="00A55399" w:rsidRDefault="009E0B9F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Halat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albasru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5BDC1EE6" w14:textId="77777777" w:rsidR="009E0B9F" w:rsidRPr="000473DE" w:rsidRDefault="009E0B9F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269A4422" w14:textId="77777777" w:rsidR="009E0B9F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7,</w:t>
            </w:r>
            <w:r w:rsidR="009E0B9F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</w:tr>
      <w:tr w:rsidR="009E0B9F" w:rsidRPr="00A55399" w14:paraId="3D251B5E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07ECED97" w14:textId="77777777" w:rsidR="009E0B9F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27637B0B" w14:textId="77777777" w:rsidR="009E0B9F" w:rsidRPr="00A55399" w:rsidRDefault="009E0B9F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Halat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alb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2E742FE3" w14:textId="77777777" w:rsidR="009E0B9F" w:rsidRPr="000473DE" w:rsidRDefault="009E0B9F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3A5DD79B" w14:textId="77777777" w:rsidR="009E0B9F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7,</w:t>
            </w:r>
            <w:r w:rsidR="009E0B9F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</w:tr>
      <w:tr w:rsidR="009E0B9F" w:rsidRPr="00A55399" w14:paraId="4FC783E2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5397B89E" w14:textId="77777777" w:rsidR="009E0B9F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7E926C92" w14:textId="77777777" w:rsidR="009E0B9F" w:rsidRPr="00A55399" w:rsidRDefault="009E0B9F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Perdele</w:t>
            </w:r>
            <w:proofErr w:type="spellEnd"/>
          </w:p>
        </w:tc>
        <w:tc>
          <w:tcPr>
            <w:tcW w:w="1520" w:type="dxa"/>
            <w:shd w:val="clear" w:color="auto" w:fill="F2DBDB" w:themeFill="accent2" w:themeFillTint="33"/>
          </w:tcPr>
          <w:p w14:paraId="525C21D0" w14:textId="77777777" w:rsidR="009E0B9F" w:rsidRPr="000473DE" w:rsidRDefault="009E0B9F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8B3E51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3389FD4F" w14:textId="77777777" w:rsidR="009E0B9F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38,</w:t>
            </w:r>
            <w:r w:rsidR="009E0B9F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</w:tr>
      <w:tr w:rsidR="008B3E51" w:rsidRPr="00A55399" w14:paraId="7BBC0CB8" w14:textId="77777777" w:rsidTr="008B3E51">
        <w:trPr>
          <w:trHeight w:val="316"/>
        </w:trPr>
        <w:tc>
          <w:tcPr>
            <w:tcW w:w="902" w:type="dxa"/>
            <w:shd w:val="clear" w:color="auto" w:fill="B8CCE4" w:themeFill="accent1" w:themeFillTint="66"/>
          </w:tcPr>
          <w:p w14:paraId="341B5A2E" w14:textId="20A3AC32" w:rsidR="008B3E51" w:rsidRPr="00B35235" w:rsidRDefault="008B3E51" w:rsidP="000473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5235">
              <w:rPr>
                <w:rFonts w:ascii="Times New Roman" w:hAnsi="Times New Roman" w:cs="Times New Roman"/>
                <w:b/>
                <w:sz w:val="32"/>
                <w:szCs w:val="32"/>
              </w:rPr>
              <w:t>VI.</w:t>
            </w:r>
          </w:p>
        </w:tc>
        <w:tc>
          <w:tcPr>
            <w:tcW w:w="8989" w:type="dxa"/>
            <w:gridSpan w:val="3"/>
            <w:shd w:val="clear" w:color="auto" w:fill="FABF8F" w:themeFill="accent6" w:themeFillTint="99"/>
          </w:tcPr>
          <w:p w14:paraId="185F71D4" w14:textId="77777777" w:rsidR="008B3E51" w:rsidRDefault="008B3E51" w:rsidP="000473D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5235">
              <w:rPr>
                <w:rFonts w:ascii="Times New Roman" w:hAnsi="Times New Roman" w:cs="Times New Roman"/>
                <w:b/>
                <w:sz w:val="32"/>
                <w:szCs w:val="32"/>
              </w:rPr>
              <w:t>BUNURI GOSPODĂREȘTI</w:t>
            </w:r>
          </w:p>
          <w:p w14:paraId="209E80B3" w14:textId="77777777" w:rsidR="008B3E51" w:rsidRPr="000473DE" w:rsidRDefault="008B3E51" w:rsidP="000473D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01B17" w:rsidRPr="00A55399" w14:paraId="16A001A2" w14:textId="77777777" w:rsidTr="008B3E51">
        <w:trPr>
          <w:trHeight w:val="316"/>
        </w:trPr>
        <w:tc>
          <w:tcPr>
            <w:tcW w:w="902" w:type="dxa"/>
            <w:shd w:val="clear" w:color="auto" w:fill="B8CCE4" w:themeFill="accent1" w:themeFillTint="66"/>
          </w:tcPr>
          <w:p w14:paraId="7840E9CC" w14:textId="77777777" w:rsidR="00E01B17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6D563A28" w14:textId="77777777" w:rsidR="00E01B17" w:rsidRPr="00A55399" w:rsidRDefault="009E0B9F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Bicarbonat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sod</w:t>
            </w:r>
            <w:r w:rsidR="00E01B17" w:rsidRPr="00A55399">
              <w:rPr>
                <w:rFonts w:ascii="Times New Roman" w:hAnsi="Times New Roman" w:cs="Times New Roman"/>
                <w:sz w:val="28"/>
                <w:szCs w:val="28"/>
              </w:rPr>
              <w:t>iu</w:t>
            </w:r>
            <w:proofErr w:type="spellEnd"/>
            <w:r w:rsidR="00E01B17"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100% 500gr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200204E6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60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0882A27B" w14:textId="77777777"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4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</w:tr>
      <w:tr w:rsidR="00E01B17" w:rsidRPr="00A55399" w14:paraId="3EAD9722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136B5921" w14:textId="77777777" w:rsidR="00E01B17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18470016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Solutie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curatare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veselor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,400gr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76DB0F33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30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4CE3151B" w14:textId="77777777"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7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E01B17" w:rsidRPr="00A55399" w14:paraId="3599041A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248BC387" w14:textId="77777777" w:rsidR="00E01B17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20D8D328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etergent lichid pentru curatenia umeda 1litru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39297974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15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07251B67" w14:textId="77777777"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1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</w:tr>
      <w:tr w:rsidR="00E01B17" w:rsidRPr="00A55399" w14:paraId="15527426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4A3F3070" w14:textId="77777777" w:rsidR="00E01B17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75320E1A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olutie pentru geamuri 750ml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1C53FE59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35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5D515C65" w14:textId="77777777"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7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</w:tr>
      <w:tr w:rsidR="00E01B17" w:rsidRPr="00A55399" w14:paraId="09C51D6A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173E8709" w14:textId="77777777" w:rsidR="00E01B17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54CF24B5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ranz manusi latex managere bettina (S)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29C015B0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28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490CC3EC" w14:textId="77777777"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8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</w:tr>
      <w:tr w:rsidR="00E01B17" w:rsidRPr="00A55399" w14:paraId="598026A5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6A061577" w14:textId="77777777" w:rsidR="00E01B17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06726BA6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ranz manusi latex managere bettina (M)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6E98649E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60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6758ECC5" w14:textId="77777777"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6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E01B17" w:rsidRPr="00A55399" w14:paraId="41B0E841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2457630E" w14:textId="77777777" w:rsidR="00E01B17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477FE521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ranz manusi latex managere bettina (XL)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1086030D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12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002FB7F5" w14:textId="77777777"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5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E01B17" w:rsidRPr="00A55399" w14:paraId="3B448E59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3ACACC93" w14:textId="77777777" w:rsidR="00E01B17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1116E5CB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apun de rufe 72%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367A4DAD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50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0D02B0C8" w14:textId="77777777"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9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</w:tr>
      <w:tr w:rsidR="00E01B17" w:rsidRPr="00A55399" w14:paraId="562561B3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5015ADD2" w14:textId="77777777" w:rsidR="00E01B17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6ABA21AF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chid pentru vesela 5L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01AB32F6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20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1FCEA890" w14:textId="77777777"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1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E01B17" w:rsidRPr="00A55399" w14:paraId="026F31B3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7321E225" w14:textId="77777777" w:rsidR="00E01B17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75EDA8A3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rema de curat suprafetile 500gr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396B7784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50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6AD4D7FF" w14:textId="77777777"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36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E01B17" w:rsidRPr="00A55399" w14:paraId="7C41933E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7ED24E68" w14:textId="77777777" w:rsidR="00E01B17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6516D654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af de curat 500gr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382950AC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30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2408AF80" w14:textId="77777777"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1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</w:tr>
      <w:tr w:rsidR="00E01B17" w:rsidRPr="00A55399" w14:paraId="2A0978F3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7ABAB83E" w14:textId="77777777" w:rsidR="00E01B17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683B1323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chid pentru tualeta 750ml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3D5A2638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80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4678F987" w14:textId="77777777"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032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00</w:t>
            </w:r>
          </w:p>
        </w:tc>
      </w:tr>
      <w:tr w:rsidR="00E01B17" w:rsidRPr="00A55399" w14:paraId="78C78273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4871D200" w14:textId="77777777" w:rsidR="00E01B17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51922E07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rvetele TOUCH FRESH 24*24,100buc/25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6FFCAF30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500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4BD9ACD0" w14:textId="77777777"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500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00</w:t>
            </w:r>
          </w:p>
        </w:tc>
      </w:tr>
      <w:tr w:rsidR="00E01B17" w:rsidRPr="00A55399" w14:paraId="41B00E0D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18E45C48" w14:textId="77777777" w:rsidR="00E01B17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0BB4FC38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sop TOUCH FRESH 100m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393C9D74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70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65712BF4" w14:textId="77777777"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80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E01B17" w:rsidRPr="00A55399" w14:paraId="6143012B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1A17DD78" w14:textId="77777777" w:rsidR="00E01B17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209808C8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Sapun lichid 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03959F60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20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1E0FDAA0" w14:textId="77777777"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2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E01B17" w:rsidRPr="00A55399" w14:paraId="4C1B24A9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6290AEAD" w14:textId="77777777" w:rsidR="00E01B17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638A1DCE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PASTEZ-1kg,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Tablete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cu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clor</w:t>
            </w:r>
            <w:proofErr w:type="spellEnd"/>
          </w:p>
        </w:tc>
        <w:tc>
          <w:tcPr>
            <w:tcW w:w="1520" w:type="dxa"/>
            <w:shd w:val="clear" w:color="auto" w:fill="F2DBDB" w:themeFill="accent2" w:themeFillTint="33"/>
          </w:tcPr>
          <w:p w14:paraId="44A64473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8 .</w:t>
            </w:r>
            <w:proofErr w:type="spellStart"/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925" w:type="dxa"/>
            <w:shd w:val="clear" w:color="auto" w:fill="F2DBDB" w:themeFill="accent2" w:themeFillTint="33"/>
          </w:tcPr>
          <w:p w14:paraId="399CB6BC" w14:textId="77777777"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04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E01B17" w:rsidRPr="00A55399" w14:paraId="2E9BF1C1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485A437B" w14:textId="77777777" w:rsidR="00E01B17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49DBA897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Dezinfectant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JAVEL CHIN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0ADF79B5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5000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3A4CC7DB" w14:textId="77777777"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512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00</w:t>
            </w:r>
          </w:p>
        </w:tc>
      </w:tr>
      <w:tr w:rsidR="00E01B17" w:rsidRPr="00A55399" w14:paraId="6341C53C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2F9640BF" w14:textId="77777777" w:rsidR="00E01B17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323EABBD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upraten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/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уборочный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294F4F06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1925" w:type="dxa"/>
            <w:shd w:val="clear" w:color="auto" w:fill="F2DBDB" w:themeFill="accent2" w:themeFillTint="33"/>
          </w:tcPr>
          <w:p w14:paraId="62975917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3295,00</w:t>
            </w:r>
          </w:p>
        </w:tc>
      </w:tr>
      <w:tr w:rsidR="00E01B17" w:rsidRPr="00A55399" w14:paraId="1A2B723A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6D386EA1" w14:textId="77777777" w:rsidR="00E01B17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28F8FC8B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etergent pardosela 5l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72FD2341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743E6EBE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46,40</w:t>
            </w:r>
          </w:p>
        </w:tc>
      </w:tr>
      <w:tr w:rsidR="00E01B17" w:rsidRPr="00A55399" w14:paraId="2747D154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0FC9D0A6" w14:textId="77777777" w:rsidR="00E01B17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4C561EE9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Balsam rufe silan 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1EECA9BD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78386A02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82,06</w:t>
            </w:r>
          </w:p>
        </w:tc>
      </w:tr>
      <w:tr w:rsidR="00E01B17" w:rsidRPr="00A55399" w14:paraId="1DFA83B8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09364E13" w14:textId="77777777" w:rsidR="00E01B17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035DD81E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Hirtie igienica milta 3str 18m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4238A6A1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700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125D3D04" w14:textId="77777777"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960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00</w:t>
            </w:r>
          </w:p>
        </w:tc>
      </w:tr>
      <w:tr w:rsidR="00E01B17" w:rsidRPr="00A55399" w14:paraId="2C1A0121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2E9BE557" w14:textId="77777777" w:rsidR="00E01B17" w:rsidRPr="00A55399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2DB9F6A0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af de spalap 3rg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52371E8F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99.kg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279C23E6" w14:textId="77777777"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997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80</w:t>
            </w:r>
          </w:p>
        </w:tc>
      </w:tr>
      <w:tr w:rsidR="008B3E51" w:rsidRPr="00A55399" w14:paraId="4F24315D" w14:textId="77777777" w:rsidTr="00B55BAC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7CAA08E8" w14:textId="4211B6EE" w:rsidR="008B3E51" w:rsidRPr="002C24FB" w:rsidRDefault="008B3E51" w:rsidP="000473D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C24F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II.</w:t>
            </w:r>
          </w:p>
        </w:tc>
        <w:tc>
          <w:tcPr>
            <w:tcW w:w="8989" w:type="dxa"/>
            <w:gridSpan w:val="3"/>
            <w:shd w:val="clear" w:color="auto" w:fill="FABF8F" w:themeFill="accent6" w:themeFillTint="99"/>
          </w:tcPr>
          <w:p w14:paraId="222495C8" w14:textId="77777777" w:rsidR="008B3E51" w:rsidRPr="002C24FB" w:rsidRDefault="008B3E51" w:rsidP="000473D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C24F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TERIALE DE CONSTRUCȚIE</w:t>
            </w:r>
          </w:p>
          <w:p w14:paraId="7092E9E7" w14:textId="77777777" w:rsidR="008B3E51" w:rsidRPr="002C24FB" w:rsidRDefault="008B3E51" w:rsidP="000473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</w:tr>
      <w:tr w:rsidR="00E01B17" w:rsidRPr="00A55399" w14:paraId="47E09A9D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3A868CBC" w14:textId="77777777"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56D1DADE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Ciment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40kg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4BC656EE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0.sa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1301D1F7" w14:textId="77777777"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420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00</w:t>
            </w:r>
          </w:p>
        </w:tc>
      </w:tr>
      <w:tr w:rsidR="00E01B17" w:rsidRPr="00A55399" w14:paraId="3ECF721F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0E98677C" w14:textId="77777777"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07C6A97C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HP-FINISH 25kg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6B60BEAE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30.sa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798001BC" w14:textId="77777777"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760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00</w:t>
            </w:r>
          </w:p>
        </w:tc>
      </w:tr>
      <w:tr w:rsidR="00E01B17" w:rsidRPr="00A55399" w14:paraId="2B778D11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3759ED99" w14:textId="77777777"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0FFCD45C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HP-START 30kg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716B95BA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30.sa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475BE546" w14:textId="77777777"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960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00</w:t>
            </w:r>
          </w:p>
        </w:tc>
      </w:tr>
      <w:tr w:rsidR="00E01B17" w:rsidRPr="00A55399" w14:paraId="208E82F9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246B8877" w14:textId="77777777"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4C5EF50D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LFIX, adeviz pt gips-carton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71EBD9EC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.sa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001429A6" w14:textId="77777777"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74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00</w:t>
            </w:r>
          </w:p>
        </w:tc>
      </w:tr>
      <w:tr w:rsidR="00E01B17" w:rsidRPr="00A55399" w14:paraId="5079366A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164350BE" w14:textId="77777777"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2F7D58AC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laca de ipsos cu falt 666*500*80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76BF9B8B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1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2FBF1444" w14:textId="77777777"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671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00</w:t>
            </w:r>
          </w:p>
        </w:tc>
      </w:tr>
      <w:tr w:rsidR="00E01B17" w:rsidRPr="00A55399" w14:paraId="103197D1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552965CF" w14:textId="77777777"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3033A638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etokontakt 10(kg)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487C7B06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.cal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6A88765C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010</w:t>
            </w:r>
            <w:r w:rsidR="008B3E51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,</w:t>
            </w: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00</w:t>
            </w:r>
          </w:p>
        </w:tc>
      </w:tr>
      <w:tr w:rsidR="00E01B17" w:rsidRPr="00A55399" w14:paraId="34E495E0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5999F215" w14:textId="77777777"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01E90293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blu SMT-G6/60 100buc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631466F1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6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20BE0578" w14:textId="77777777"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324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00</w:t>
            </w:r>
          </w:p>
        </w:tc>
      </w:tr>
      <w:tr w:rsidR="00E01B17" w:rsidRPr="00A55399" w14:paraId="0D6DCB72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40567E94" w14:textId="77777777"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5142C330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lement suspensie STD60/125mm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0946F6F6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00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027CEBC6" w14:textId="77777777"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504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00</w:t>
            </w:r>
          </w:p>
        </w:tc>
      </w:tr>
      <w:tr w:rsidR="00E01B17" w:rsidRPr="00A55399" w14:paraId="60822320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482296F4" w14:textId="77777777"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7205E481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rund BASISGRUND 10KG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671C2F35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8.cal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3F4BF851" w14:textId="77777777"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120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00</w:t>
            </w:r>
          </w:p>
        </w:tc>
      </w:tr>
      <w:tr w:rsidR="00E01B17" w:rsidRPr="00A55399" w14:paraId="2412C295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7B8A6B72" w14:textId="77777777"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0848F90A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igla maiacioc STD W10mm3m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7286BB96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34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35D76A38" w14:textId="77777777"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550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80</w:t>
            </w:r>
          </w:p>
        </w:tc>
      </w:tr>
      <w:tr w:rsidR="00E01B17" w:rsidRPr="00A55399" w14:paraId="11DB2B6B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7EBF989B" w14:textId="77777777"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174E6148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urb WSPC 1000buc pt metal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34F6BB15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.600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7873E9BF" w14:textId="77777777"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74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40</w:t>
            </w:r>
          </w:p>
        </w:tc>
      </w:tr>
      <w:tr w:rsidR="00E01B17" w:rsidRPr="00A55399" w14:paraId="61C45F9A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201D520F" w14:textId="77777777"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1FE1C70B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Gips -carton KNAUF 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339DB050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7.foi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4381B332" w14:textId="77777777"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226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00</w:t>
            </w:r>
          </w:p>
        </w:tc>
      </w:tr>
      <w:tr w:rsidR="00E01B17" w:rsidRPr="00A55399" w14:paraId="2CCCBC2F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45947A00" w14:textId="77777777"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6C1930C8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fil Pro 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1D71603F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66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21860078" w14:textId="77777777"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3574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80</w:t>
            </w:r>
          </w:p>
        </w:tc>
      </w:tr>
      <w:tr w:rsidR="00E01B17" w:rsidRPr="00A55399" w14:paraId="3591DD2B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455C2094" w14:textId="77777777"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7A5AAEDF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onstrucție PVC 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03F38A71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3112B40B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7278,00</w:t>
            </w:r>
          </w:p>
        </w:tc>
      </w:tr>
      <w:tr w:rsidR="00E01B17" w:rsidRPr="00A55399" w14:paraId="1EA6A752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37DE85ED" w14:textId="77777777"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6EC49DA0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icoplex , mufa egala,class nas,fuga,grilaj,ventilator,ancadrament,balama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07DFFCBD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0.sa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36EF8AA5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422,44</w:t>
            </w:r>
          </w:p>
        </w:tc>
      </w:tr>
      <w:tr w:rsidR="00E01B17" w:rsidRPr="00A55399" w14:paraId="6C08AE37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7A6DC449" w14:textId="77777777"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60101A01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Ciment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40kg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64C2915F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30.sa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174FD0C4" w14:textId="77777777"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420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00</w:t>
            </w:r>
          </w:p>
        </w:tc>
      </w:tr>
      <w:tr w:rsidR="00E01B17" w:rsidRPr="00A55399" w14:paraId="069A97B0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24106AF8" w14:textId="77777777"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24E470A8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HP-FINISH 25kg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6AC29839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30.sa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4656AF94" w14:textId="77777777"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760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00</w:t>
            </w:r>
          </w:p>
        </w:tc>
      </w:tr>
      <w:tr w:rsidR="008B3E51" w:rsidRPr="00A55399" w14:paraId="5F25D497" w14:textId="77777777" w:rsidTr="00F47347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73B9E305" w14:textId="00E3506B" w:rsidR="008B3E51" w:rsidRPr="000473DE" w:rsidRDefault="002C24FB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III</w:t>
            </w:r>
            <w:r w:rsidR="008B3E51" w:rsidRPr="000473DE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8989" w:type="dxa"/>
            <w:gridSpan w:val="3"/>
            <w:shd w:val="clear" w:color="auto" w:fill="FABF8F" w:themeFill="accent6" w:themeFillTint="99"/>
          </w:tcPr>
          <w:p w14:paraId="3D473DD6" w14:textId="77777777" w:rsidR="008B3E51" w:rsidRDefault="008B3E51" w:rsidP="000473DE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0473DE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 xml:space="preserve">MOBILĂ </w:t>
            </w:r>
          </w:p>
          <w:p w14:paraId="711C20DE" w14:textId="77777777" w:rsidR="008B3E51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01B17" w:rsidRPr="00A55399" w14:paraId="5C3FE2DD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49598D15" w14:textId="77777777"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0B862B82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Dulap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din inox cu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sifon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baterie</w:t>
            </w:r>
            <w:proofErr w:type="spellEnd"/>
          </w:p>
        </w:tc>
        <w:tc>
          <w:tcPr>
            <w:tcW w:w="1520" w:type="dxa"/>
            <w:shd w:val="clear" w:color="auto" w:fill="F2DBDB" w:themeFill="accent2" w:themeFillTint="33"/>
          </w:tcPr>
          <w:p w14:paraId="353FDBA4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1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6DD9EC01" w14:textId="77777777"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80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E01B17" w:rsidRPr="00A55399" w14:paraId="26AB143D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19EF25E8" w14:textId="77777777"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068E0529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Scaune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p/u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copii</w:t>
            </w:r>
            <w:proofErr w:type="spellEnd"/>
          </w:p>
        </w:tc>
        <w:tc>
          <w:tcPr>
            <w:tcW w:w="1520" w:type="dxa"/>
            <w:shd w:val="clear" w:color="auto" w:fill="F2DBDB" w:themeFill="accent2" w:themeFillTint="33"/>
          </w:tcPr>
          <w:p w14:paraId="11689B23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25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75144BC1" w14:textId="77777777"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50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E01B17" w:rsidRPr="00A55399" w14:paraId="4B48E32E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0C343C02" w14:textId="77777777"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4AEED604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Mase cu 6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locuri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p/u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copii</w:t>
            </w:r>
            <w:proofErr w:type="spellEnd"/>
          </w:p>
        </w:tc>
        <w:tc>
          <w:tcPr>
            <w:tcW w:w="1520" w:type="dxa"/>
            <w:shd w:val="clear" w:color="auto" w:fill="F2DBDB" w:themeFill="accent2" w:themeFillTint="33"/>
          </w:tcPr>
          <w:p w14:paraId="4795479F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4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44E97561" w14:textId="77777777"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56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E01B17" w:rsidRPr="00A55399" w14:paraId="4C22A8A4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4640267D" w14:textId="77777777"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26116DE4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Scaune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black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05B18D90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0790769A" w14:textId="77777777"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4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E01B17" w:rsidRPr="00A55399" w14:paraId="4F7FA6F7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68AC8C58" w14:textId="77777777"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3E90F3F8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Dulap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copii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cu 5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locuri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59EC4F6D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59AFFCBC" w14:textId="77777777"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500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E01B17" w:rsidRPr="00A55399" w14:paraId="69E50549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6F35366E" w14:textId="77777777"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67761EF5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Dulap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copii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cu 5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locuri</w:t>
            </w:r>
            <w:proofErr w:type="spellEnd"/>
          </w:p>
        </w:tc>
        <w:tc>
          <w:tcPr>
            <w:tcW w:w="1520" w:type="dxa"/>
            <w:shd w:val="clear" w:color="auto" w:fill="F2DBDB" w:themeFill="accent2" w:themeFillTint="33"/>
          </w:tcPr>
          <w:p w14:paraId="398E86BA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2BD372BA" w14:textId="77777777"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0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E01B17" w:rsidRPr="00A55399" w14:paraId="364D8891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1208B8CF" w14:textId="77777777"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73A69744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Set de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mobil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ă pentru bucătărie 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59060323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56B3443C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20000,00</w:t>
            </w:r>
          </w:p>
        </w:tc>
      </w:tr>
      <w:tr w:rsidR="00E01B17" w:rsidRPr="00A55399" w14:paraId="491E179D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577CE330" w14:textId="77777777"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6D249156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Dulap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centru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activitete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2EE87579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26EF65B8" w14:textId="77777777"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00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E01B17" w:rsidRPr="00A55399" w14:paraId="5FA0C8BE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227CBEB9" w14:textId="77777777"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26AD8D22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Stilaj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jucării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6B0C2797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4C57CEAE" w14:textId="77777777"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000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E01B17" w:rsidRPr="00A55399" w14:paraId="529FF0EE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36421191" w14:textId="77777777"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1FA8BAC6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Stilaj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jucării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27120244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78EDB75A" w14:textId="77777777"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00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E01B17" w:rsidRPr="00A55399" w14:paraId="79F0BD5F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5CEAB067" w14:textId="77777777"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327E465F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Scaune</w:t>
            </w:r>
            <w:proofErr w:type="spellEnd"/>
          </w:p>
        </w:tc>
        <w:tc>
          <w:tcPr>
            <w:tcW w:w="1520" w:type="dxa"/>
            <w:shd w:val="clear" w:color="auto" w:fill="F2DBDB" w:themeFill="accent2" w:themeFillTint="33"/>
          </w:tcPr>
          <w:p w14:paraId="315E7405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5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0F959E90" w14:textId="77777777"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4500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00</w:t>
            </w:r>
          </w:p>
        </w:tc>
      </w:tr>
      <w:tr w:rsidR="00E01B17" w:rsidRPr="00A55399" w14:paraId="43CDEDB3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239DD528" w14:textId="77777777"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79072BE1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ulapuri pentru copii cu 5 locuri cu banca 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232B5A77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513A474B" w14:textId="77777777"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9040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00</w:t>
            </w:r>
          </w:p>
        </w:tc>
      </w:tr>
      <w:tr w:rsidR="00E01B17" w:rsidRPr="00A55399" w14:paraId="6BDFCDBD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4E24C39E" w14:textId="77777777"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73716B32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ulapuri pentru copii cu 3 locuri cu banca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612A6575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.buc 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328322EE" w14:textId="77777777"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460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00</w:t>
            </w:r>
          </w:p>
        </w:tc>
      </w:tr>
      <w:tr w:rsidR="00E01B17" w:rsidRPr="00A55399" w14:paraId="4B37DC2B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03E4BE3B" w14:textId="77777777"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79628691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5539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ulapuri pentru haine cu 2 usi 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53D15E2A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.buc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221643E8" w14:textId="77777777"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300,</w:t>
            </w:r>
            <w:r w:rsidR="00E01B17"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00</w:t>
            </w:r>
          </w:p>
        </w:tc>
      </w:tr>
      <w:tr w:rsidR="00E01B17" w:rsidRPr="00A55399" w14:paraId="65399EDB" w14:textId="77777777" w:rsidTr="008B3E51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39064300" w14:textId="77777777" w:rsidR="00E01B17" w:rsidRPr="000473DE" w:rsidRDefault="000473DE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DE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544" w:type="dxa"/>
            <w:shd w:val="clear" w:color="auto" w:fill="F2DBDB" w:themeFill="accent2" w:themeFillTint="33"/>
          </w:tcPr>
          <w:p w14:paraId="404527A0" w14:textId="77777777" w:rsidR="00E01B17" w:rsidRPr="00A55399" w:rsidRDefault="00E01B17" w:rsidP="00047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>Panou</w:t>
            </w:r>
            <w:proofErr w:type="spellEnd"/>
            <w:r w:rsidRPr="00A55399">
              <w:rPr>
                <w:rFonts w:ascii="Times New Roman" w:hAnsi="Times New Roman" w:cs="Times New Roman"/>
                <w:sz w:val="28"/>
                <w:szCs w:val="28"/>
              </w:rPr>
              <w:t xml:space="preserve"> informational</w:t>
            </w:r>
          </w:p>
        </w:tc>
        <w:tc>
          <w:tcPr>
            <w:tcW w:w="1520" w:type="dxa"/>
            <w:shd w:val="clear" w:color="auto" w:fill="F2DBDB" w:themeFill="accent2" w:themeFillTint="33"/>
          </w:tcPr>
          <w:p w14:paraId="380DE9AF" w14:textId="77777777" w:rsidR="00E01B17" w:rsidRPr="000473DE" w:rsidRDefault="00E01B17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</w:t>
            </w:r>
          </w:p>
        </w:tc>
        <w:tc>
          <w:tcPr>
            <w:tcW w:w="1925" w:type="dxa"/>
            <w:shd w:val="clear" w:color="auto" w:fill="F2DBDB" w:themeFill="accent2" w:themeFillTint="33"/>
          </w:tcPr>
          <w:p w14:paraId="08CAC022" w14:textId="77777777" w:rsidR="00E01B17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000,</w:t>
            </w:r>
            <w:r w:rsidR="00E01B17" w:rsidRPr="000473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0</w:t>
            </w:r>
          </w:p>
        </w:tc>
      </w:tr>
      <w:tr w:rsidR="008B3E51" w:rsidRPr="00A55399" w14:paraId="7826E465" w14:textId="77777777" w:rsidTr="00E66CAF">
        <w:trPr>
          <w:trHeight w:val="316"/>
        </w:trPr>
        <w:tc>
          <w:tcPr>
            <w:tcW w:w="902" w:type="dxa"/>
            <w:shd w:val="clear" w:color="auto" w:fill="C6D9F1" w:themeFill="text2" w:themeFillTint="33"/>
          </w:tcPr>
          <w:p w14:paraId="6E9034D6" w14:textId="2B90CA53" w:rsidR="008B3E51" w:rsidRPr="000473DE" w:rsidRDefault="002C24FB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  <w:r w:rsidR="008B3E51" w:rsidRPr="000473DE">
              <w:rPr>
                <w:rFonts w:ascii="Times New Roman" w:hAnsi="Times New Roman" w:cs="Times New Roman"/>
                <w:b/>
                <w:sz w:val="32"/>
                <w:szCs w:val="32"/>
              </w:rPr>
              <w:t>X.</w:t>
            </w:r>
          </w:p>
        </w:tc>
        <w:tc>
          <w:tcPr>
            <w:tcW w:w="7064" w:type="dxa"/>
            <w:gridSpan w:val="2"/>
            <w:shd w:val="clear" w:color="auto" w:fill="FABF8F" w:themeFill="accent6" w:themeFillTint="99"/>
          </w:tcPr>
          <w:p w14:paraId="2D47EA8F" w14:textId="77777777" w:rsidR="008B3E51" w:rsidRDefault="008B3E51" w:rsidP="000473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473D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EDICAMENTE</w:t>
            </w:r>
          </w:p>
          <w:p w14:paraId="3AFE2A52" w14:textId="77777777" w:rsidR="008B3E51" w:rsidRPr="000473DE" w:rsidRDefault="008B3E51" w:rsidP="000473D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1925" w:type="dxa"/>
            <w:shd w:val="clear" w:color="auto" w:fill="FABF8F" w:themeFill="accent6" w:themeFillTint="99"/>
          </w:tcPr>
          <w:p w14:paraId="43AA525F" w14:textId="77777777" w:rsidR="008B3E51" w:rsidRPr="000473DE" w:rsidRDefault="008B3E51" w:rsidP="000473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0473D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1700,00</w:t>
            </w:r>
          </w:p>
        </w:tc>
      </w:tr>
    </w:tbl>
    <w:p w14:paraId="0714E763" w14:textId="77777777" w:rsidR="002B50E4" w:rsidRPr="00A55399" w:rsidRDefault="002B50E4" w:rsidP="002B50E4">
      <w:pPr>
        <w:ind w:right="850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sectPr w:rsidR="002B50E4" w:rsidRPr="00A55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50E4"/>
    <w:rsid w:val="000473DE"/>
    <w:rsid w:val="002B50E4"/>
    <w:rsid w:val="002C24FB"/>
    <w:rsid w:val="003625DA"/>
    <w:rsid w:val="005A5B0A"/>
    <w:rsid w:val="008B3E51"/>
    <w:rsid w:val="009C403F"/>
    <w:rsid w:val="009E0B9F"/>
    <w:rsid w:val="00A55399"/>
    <w:rsid w:val="00A90949"/>
    <w:rsid w:val="00B35235"/>
    <w:rsid w:val="00B475A1"/>
    <w:rsid w:val="00E0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CD84E"/>
  <w15:docId w15:val="{1DD60964-D872-4F4A-8AA4-D145D8330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0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39"/>
    <w:rsid w:val="00A90949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9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94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A90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35EA-B9E1-411E-BED2-C09FF41B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2-20T13:09:00Z</dcterms:created>
  <dcterms:modified xsi:type="dcterms:W3CDTF">2021-12-21T13:35:00Z</dcterms:modified>
</cp:coreProperties>
</file>